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36EF9" w14:textId="4849FDB0" w:rsidR="00D7106C" w:rsidRPr="00D7106C" w:rsidRDefault="00D7106C" w:rsidP="00D7106C">
      <w:pPr>
        <w:spacing w:before="240" w:after="0"/>
        <w:jc w:val="center"/>
        <w:rPr>
          <w:rFonts w:ascii="TH NiramitIT๙" w:hAnsi="TH NiramitIT๙" w:cs="TH NiramitIT๙"/>
          <w:b/>
          <w:bCs/>
          <w:sz w:val="64"/>
          <w:szCs w:val="64"/>
        </w:rPr>
      </w:pPr>
      <w:r w:rsidRPr="00D7106C">
        <w:rPr>
          <w:rFonts w:ascii="TH NiramitIT๙" w:hAnsi="TH NiramitIT๙" w:cs="TH NiramitIT๙"/>
          <w:b/>
          <w:bCs/>
          <w:sz w:val="64"/>
          <w:szCs w:val="64"/>
          <w:cs/>
        </w:rPr>
        <w:t>รายงานการปฏิบัติราชการประจำเดือน</w:t>
      </w:r>
    </w:p>
    <w:p w14:paraId="3623808E" w14:textId="2F227C9D" w:rsidR="0025410F" w:rsidRPr="00D7106C" w:rsidRDefault="002216A0" w:rsidP="0025410F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7106C">
        <w:rPr>
          <w:rFonts w:ascii="TH NiramitIT๙" w:hAnsi="TH NiramitIT๙" w:cs="TH Niramit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6D260B" w:rsidRPr="00D7106C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  <w:r w:rsidR="00A97EA6" w:rsidRPr="00D7106C">
        <w:rPr>
          <w:rFonts w:ascii="TH NiramitIT๙" w:hAnsi="TH NiramitIT๙" w:cs="TH NiramitIT๙"/>
          <w:b/>
          <w:bCs/>
          <w:sz w:val="36"/>
          <w:szCs w:val="36"/>
          <w:cs/>
        </w:rPr>
        <w:t>ตุลาคม</w:t>
      </w:r>
      <w:r w:rsidR="006D260B" w:rsidRPr="00D7106C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256</w:t>
      </w:r>
      <w:r w:rsidR="00754A57" w:rsidRPr="00D7106C">
        <w:rPr>
          <w:rFonts w:ascii="TH NiramitIT๙" w:hAnsi="TH NiramitIT๙" w:cs="TH NiramitIT๙"/>
          <w:b/>
          <w:bCs/>
          <w:sz w:val="36"/>
          <w:szCs w:val="36"/>
        </w:rPr>
        <w:t>7</w:t>
      </w:r>
    </w:p>
    <w:p w14:paraId="421BCC58" w14:textId="27BC955F" w:rsidR="00123850" w:rsidRPr="00D7106C" w:rsidRDefault="002216A0" w:rsidP="00A97EA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7106C">
        <w:rPr>
          <w:rFonts w:ascii="TH NiramitIT๙" w:hAnsi="TH NiramitIT๙" w:cs="TH NiramitIT๙"/>
          <w:b/>
          <w:bCs/>
          <w:sz w:val="36"/>
          <w:szCs w:val="36"/>
          <w:cs/>
        </w:rPr>
        <w:t>ประจำปีงบประมาณ พ.ศ.</w:t>
      </w:r>
      <w:r w:rsidRPr="00D7106C">
        <w:rPr>
          <w:rFonts w:ascii="TH NiramitIT๙" w:hAnsi="TH NiramitIT๙" w:cs="TH NiramitIT๙"/>
          <w:b/>
          <w:bCs/>
          <w:sz w:val="36"/>
          <w:szCs w:val="36"/>
        </w:rPr>
        <w:t>256</w:t>
      </w:r>
      <w:r w:rsidR="00754A57" w:rsidRPr="00D7106C">
        <w:rPr>
          <w:rFonts w:ascii="TH NiramitIT๙" w:hAnsi="TH NiramitIT๙" w:cs="TH NiramitIT๙"/>
          <w:b/>
          <w:bCs/>
          <w:sz w:val="36"/>
          <w:szCs w:val="36"/>
        </w:rPr>
        <w:t>8</w:t>
      </w:r>
    </w:p>
    <w:p w14:paraId="38889CA4" w14:textId="0ECE163F" w:rsidR="00123850" w:rsidRPr="00D7106C" w:rsidRDefault="00A97EA6" w:rsidP="006D260B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D7106C">
        <w:rPr>
          <w:rFonts w:ascii="TH NiramitIT๙" w:hAnsi="TH NiramitIT๙" w:cs="TH NiramitIT๙"/>
          <w:b/>
          <w:bCs/>
          <w:sz w:val="36"/>
          <w:szCs w:val="36"/>
          <w:cs/>
        </w:rPr>
        <w:t>สถานีตำรวจ</w:t>
      </w:r>
      <w:r w:rsidR="006D260B" w:rsidRPr="00D7106C">
        <w:rPr>
          <w:rFonts w:ascii="TH NiramitIT๙" w:hAnsi="TH NiramitIT๙" w:cs="TH NiramitIT๙"/>
          <w:b/>
          <w:bCs/>
          <w:sz w:val="36"/>
          <w:szCs w:val="36"/>
          <w:cs/>
        </w:rPr>
        <w:t>ภูธร</w:t>
      </w:r>
      <w:r w:rsidR="00015013">
        <w:rPr>
          <w:rFonts w:ascii="TH NiramitIT๙" w:hAnsi="TH NiramitIT๙" w:cs="TH NiramitIT๙" w:hint="cs"/>
          <w:b/>
          <w:bCs/>
          <w:sz w:val="36"/>
          <w:szCs w:val="36"/>
          <w:cs/>
        </w:rPr>
        <w:t>นา</w:t>
      </w:r>
      <w:r w:rsidR="00D7106C">
        <w:rPr>
          <w:rFonts w:ascii="TH NiramitIT๙" w:hAnsi="TH NiramitIT๙" w:cs="TH NiramitIT๙" w:hint="cs"/>
          <w:b/>
          <w:bCs/>
          <w:sz w:val="36"/>
          <w:szCs w:val="36"/>
          <w:cs/>
        </w:rPr>
        <w:t>ด้วง</w:t>
      </w:r>
    </w:p>
    <w:p w14:paraId="00DE7D2F" w14:textId="77777777" w:rsidR="00754A57" w:rsidRPr="00D7106C" w:rsidRDefault="0025410F" w:rsidP="00754A57">
      <w:pPr>
        <w:spacing w:after="0" w:line="240" w:lineRule="auto"/>
        <w:rPr>
          <w:rFonts w:ascii="TH NiramitIT๙" w:hAnsi="TH NiramitIT๙" w:cs="TH NiramitIT๙"/>
          <w:b/>
          <w:bCs/>
          <w:sz w:val="36"/>
          <w:szCs w:val="36"/>
        </w:rPr>
      </w:pPr>
      <w:r w:rsidRPr="00D7106C">
        <w:rPr>
          <w:rFonts w:ascii="TH NiramitIT๙" w:hAnsi="TH NiramitIT๙" w:cs="TH NiramitIT๙"/>
          <w:b/>
          <w:bCs/>
          <w:sz w:val="36"/>
          <w:szCs w:val="36"/>
          <w:cs/>
        </w:rPr>
        <w:t>งานสืบสวน</w:t>
      </w:r>
    </w:p>
    <w:p w14:paraId="153C79CA" w14:textId="77777777" w:rsidR="00D7106C" w:rsidRPr="00D7106C" w:rsidRDefault="00754A57" w:rsidP="00D7106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7106C">
        <w:rPr>
          <w:rFonts w:ascii="TH NiramitIT๙" w:hAnsi="TH NiramitIT๙" w:cs="TH NiramitIT๙"/>
          <w:sz w:val="32"/>
          <w:szCs w:val="32"/>
          <w:cs/>
        </w:rPr>
        <w:tab/>
      </w:r>
      <w:r w:rsidR="00D7106C" w:rsidRPr="00D7106C">
        <w:rPr>
          <w:rFonts w:ascii="TH NiramitIT๙" w:hAnsi="TH NiramitIT๙" w:cs="TH NiramitIT๙"/>
          <w:sz w:val="32"/>
          <w:szCs w:val="32"/>
          <w:cs/>
        </w:rPr>
        <w:t>เวลา 08.00 น.</w:t>
      </w:r>
    </w:p>
    <w:p w14:paraId="4C18FBCB" w14:textId="77777777" w:rsidR="00D7106C" w:rsidRPr="00D7106C" w:rsidRDefault="00D7106C" w:rsidP="00D7106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7106C">
        <w:rPr>
          <w:rFonts w:ascii="TH NiramitIT๙" w:hAnsi="TH NiramitIT๙" w:cs="TH NiramitIT๙"/>
          <w:sz w:val="32"/>
          <w:szCs w:val="32"/>
          <w:cs/>
        </w:rPr>
        <w:t xml:space="preserve">        สภ.นาด้วง </w:t>
      </w:r>
    </w:p>
    <w:p w14:paraId="75808A89" w14:textId="77777777" w:rsidR="00D7106C" w:rsidRPr="00D7106C" w:rsidRDefault="00D7106C" w:rsidP="00D7106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7106C">
        <w:rPr>
          <w:rFonts w:ascii="TH NiramitIT๙" w:hAnsi="TH NiramitIT๙" w:cs="TH NiramitIT๙"/>
          <w:sz w:val="32"/>
          <w:szCs w:val="32"/>
          <w:cs/>
        </w:rPr>
        <w:t xml:space="preserve">        ด้วยเจ้าหน้าที่ตำรวจ สภ.นาด้วง </w:t>
      </w:r>
    </w:p>
    <w:p w14:paraId="5F4FAA45" w14:textId="77777777" w:rsidR="00D7106C" w:rsidRPr="00D7106C" w:rsidRDefault="00D7106C" w:rsidP="00D7106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7106C">
        <w:rPr>
          <w:rFonts w:ascii="TH NiramitIT๙" w:hAnsi="TH NiramitIT๙" w:cs="TH NiramitIT๙"/>
          <w:sz w:val="32"/>
          <w:szCs w:val="32"/>
          <w:cs/>
        </w:rPr>
        <w:t>โดยการอำนวยการของ</w:t>
      </w:r>
    </w:p>
    <w:p w14:paraId="0E4406B1" w14:textId="2143AA52" w:rsidR="00D7106C" w:rsidRPr="00D7106C" w:rsidRDefault="00D7106C" w:rsidP="00D7106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7106C">
        <w:rPr>
          <w:rFonts w:ascii="TH NiramitIT๙" w:hAnsi="TH NiramitIT๙" w:cs="TH NiramitIT๙"/>
          <w:sz w:val="32"/>
          <w:szCs w:val="32"/>
          <w:cs/>
        </w:rPr>
        <w:t>พ.ต.อ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ปิติ พิมพ์ภูมี </w:t>
      </w:r>
      <w:r w:rsidRPr="00D7106C">
        <w:rPr>
          <w:rFonts w:ascii="TH NiramitIT๙" w:hAnsi="TH NiramitIT๙" w:cs="TH NiramitIT๙"/>
          <w:sz w:val="32"/>
          <w:szCs w:val="32"/>
          <w:cs/>
        </w:rPr>
        <w:t xml:space="preserve">ผกก.สภ.นาด้วง </w:t>
      </w:r>
    </w:p>
    <w:p w14:paraId="62C15DCF" w14:textId="77777777" w:rsidR="00D7106C" w:rsidRPr="00D7106C" w:rsidRDefault="00D7106C" w:rsidP="00D7106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7106C">
        <w:rPr>
          <w:rFonts w:ascii="TH NiramitIT๙" w:hAnsi="TH NiramitIT๙" w:cs="TH NiramitIT๙"/>
          <w:sz w:val="32"/>
          <w:szCs w:val="32"/>
          <w:cs/>
        </w:rPr>
        <w:t>พ.ต.ท.บัญชา ศรีสร้อย รอง ผกก.สส.สภ.นาด้วง</w:t>
      </w:r>
    </w:p>
    <w:p w14:paraId="2F38C02B" w14:textId="77777777" w:rsidR="00D7106C" w:rsidRPr="00D7106C" w:rsidRDefault="00D7106C" w:rsidP="00D7106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7106C">
        <w:rPr>
          <w:rFonts w:ascii="TH NiramitIT๙" w:hAnsi="TH NiramitIT๙" w:cs="TH NiramitIT๙"/>
          <w:sz w:val="32"/>
          <w:szCs w:val="32"/>
          <w:cs/>
        </w:rPr>
        <w:t>นำโดย พ.ต.ท.คมสัน ปัดถม สว.สส.สภ.นาด้วง</w:t>
      </w:r>
    </w:p>
    <w:p w14:paraId="2F30EFAA" w14:textId="77777777" w:rsidR="00D7106C" w:rsidRPr="00D7106C" w:rsidRDefault="00D7106C" w:rsidP="00D7106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7106C">
        <w:rPr>
          <w:rFonts w:ascii="TH NiramitIT๙" w:hAnsi="TH NiramitIT๙" w:cs="TH NiramitIT๙"/>
          <w:sz w:val="32"/>
          <w:szCs w:val="32"/>
          <w:cs/>
        </w:rPr>
        <w:t>พร้อมด้วย</w:t>
      </w:r>
    </w:p>
    <w:p w14:paraId="03670F86" w14:textId="77777777" w:rsidR="00D7106C" w:rsidRPr="00D7106C" w:rsidRDefault="00D7106C" w:rsidP="00D7106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7106C">
        <w:rPr>
          <w:rFonts w:ascii="TH NiramitIT๙" w:hAnsi="TH NiramitIT๙" w:cs="TH NiramitIT๙"/>
          <w:sz w:val="32"/>
          <w:szCs w:val="32"/>
          <w:cs/>
        </w:rPr>
        <w:t xml:space="preserve">ชุดสืบสวน สภ.นาด้วง </w:t>
      </w:r>
    </w:p>
    <w:p w14:paraId="23CB3517" w14:textId="77777777" w:rsidR="00D7106C" w:rsidRPr="00D7106C" w:rsidRDefault="00D7106C" w:rsidP="00D7106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45C069AE" w14:textId="77777777" w:rsidR="00D7106C" w:rsidRPr="00D7106C" w:rsidRDefault="00D7106C" w:rsidP="00D7106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7106C">
        <w:rPr>
          <w:rFonts w:ascii="TH NiramitIT๙" w:hAnsi="TH NiramitIT๙" w:cs="TH NiramitIT๙"/>
          <w:sz w:val="32"/>
          <w:szCs w:val="32"/>
          <w:cs/>
        </w:rPr>
        <w:t>ได้ร่วมกันจับกุมตัว :</w:t>
      </w:r>
    </w:p>
    <w:p w14:paraId="01A30624" w14:textId="77777777" w:rsidR="00D7106C" w:rsidRPr="00D7106C" w:rsidRDefault="00D7106C" w:rsidP="00D7106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7106C">
        <w:rPr>
          <w:rFonts w:ascii="TH NiramitIT๙" w:hAnsi="TH NiramitIT๙" w:cs="TH NiramitIT๙"/>
          <w:sz w:val="32"/>
          <w:szCs w:val="32"/>
          <w:cs/>
        </w:rPr>
        <w:t>1.ชายไทย เลขประจำตัวประชาชน 3420200054717อายุ 54 ปี ที่อยู่ 238 ม.10 ต.นาด้วง อ.นาด้วง จ.เลย</w:t>
      </w:r>
    </w:p>
    <w:p w14:paraId="662F42F5" w14:textId="77777777" w:rsidR="00D7106C" w:rsidRPr="00D7106C" w:rsidRDefault="00D7106C" w:rsidP="00D7106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3E288D78" w14:textId="77777777" w:rsidR="00D7106C" w:rsidRPr="00D7106C" w:rsidRDefault="00D7106C" w:rsidP="00D7106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7106C">
        <w:rPr>
          <w:rFonts w:ascii="TH NiramitIT๙" w:hAnsi="TH NiramitIT๙" w:cs="TH NiramitIT๙"/>
          <w:sz w:val="32"/>
          <w:szCs w:val="32"/>
          <w:cs/>
        </w:rPr>
        <w:t>พร้อมด้วยของกลาง : อาวุธปืนแก็ป(ยาว) ชนิดแบบประดิษฐ์ขึ้นใช้เอง จำนวน 1 กระบอก</w:t>
      </w:r>
    </w:p>
    <w:p w14:paraId="34C7F914" w14:textId="77777777" w:rsidR="00D7106C" w:rsidRPr="00D7106C" w:rsidRDefault="00D7106C" w:rsidP="00D7106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76AB4EDA" w14:textId="77777777" w:rsidR="00D7106C" w:rsidRPr="00D7106C" w:rsidRDefault="00D7106C" w:rsidP="00D7106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7106C">
        <w:rPr>
          <w:rFonts w:ascii="TH NiramitIT๙" w:hAnsi="TH NiramitIT๙" w:cs="TH NiramitIT๙"/>
          <w:sz w:val="32"/>
          <w:szCs w:val="32"/>
          <w:cs/>
        </w:rPr>
        <w:t xml:space="preserve">โดยกล่าวหาว่า: </w:t>
      </w:r>
    </w:p>
    <w:p w14:paraId="24FCF230" w14:textId="77777777" w:rsidR="00D7106C" w:rsidRPr="00D7106C" w:rsidRDefault="00D7106C" w:rsidP="00D7106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7106C">
        <w:rPr>
          <w:rFonts w:ascii="TH NiramitIT๙" w:hAnsi="TH NiramitIT๙" w:cs="TH NiramitIT๙"/>
          <w:sz w:val="32"/>
          <w:szCs w:val="32"/>
          <w:cs/>
        </w:rPr>
        <w:t>1.มีอาวุธปืนแก็ป(ยาว)ไว้ในครอบครองโดยไม่ได้รับอนุญาตจากนายทะเบียน</w:t>
      </w:r>
    </w:p>
    <w:p w14:paraId="16E3F1FC" w14:textId="77777777" w:rsidR="00D7106C" w:rsidRPr="00D7106C" w:rsidRDefault="00D7106C" w:rsidP="00D7106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63262CBC" w14:textId="41C6FC28" w:rsidR="00A97EA6" w:rsidRDefault="00D7106C" w:rsidP="00D7106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7106C">
        <w:rPr>
          <w:rFonts w:ascii="TH NiramitIT๙" w:hAnsi="TH NiramitIT๙" w:cs="TH NiramitIT๙"/>
          <w:sz w:val="32"/>
          <w:szCs w:val="32"/>
          <w:cs/>
        </w:rPr>
        <w:t>สถานที่จับกุม: กระท่อมไร่ไม่มีเลขที่ทางทิศตะวันออก  ท้องที่ ม.11 ต.นาด้วง อ.นาด้วง จ.เลย</w:t>
      </w:r>
    </w:p>
    <w:p w14:paraId="1540D880" w14:textId="6CA7CE49" w:rsidR="00D7106C" w:rsidRPr="00D7106C" w:rsidRDefault="00D7106C" w:rsidP="00D7106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7CA1BE54" wp14:editId="0E307B81">
            <wp:extent cx="6151880" cy="8200390"/>
            <wp:effectExtent l="0" t="0" r="1270" b="0"/>
            <wp:docPr id="162508358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83588" name="รูปภาพ 16250835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2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106C" w:rsidRPr="00D7106C" w:rsidSect="00B03C8F">
      <w:pgSz w:w="12240" w:h="15840"/>
      <w:pgMar w:top="1350" w:right="1134" w:bottom="90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3A5B"/>
    <w:multiLevelType w:val="hybridMultilevel"/>
    <w:tmpl w:val="A54A8EDE"/>
    <w:lvl w:ilvl="0" w:tplc="4ACE100C">
      <w:start w:val="22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8C1790"/>
    <w:multiLevelType w:val="hybridMultilevel"/>
    <w:tmpl w:val="9B22028E"/>
    <w:lvl w:ilvl="0" w:tplc="2886F1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913196">
    <w:abstractNumId w:val="1"/>
  </w:num>
  <w:num w:numId="2" w16cid:durableId="699628898">
    <w:abstractNumId w:val="10"/>
  </w:num>
  <w:num w:numId="3" w16cid:durableId="1104224130">
    <w:abstractNumId w:val="5"/>
  </w:num>
  <w:num w:numId="4" w16cid:durableId="1883788266">
    <w:abstractNumId w:val="17"/>
  </w:num>
  <w:num w:numId="5" w16cid:durableId="1678538780">
    <w:abstractNumId w:val="15"/>
  </w:num>
  <w:num w:numId="6" w16cid:durableId="353501825">
    <w:abstractNumId w:val="0"/>
  </w:num>
  <w:num w:numId="7" w16cid:durableId="525100911">
    <w:abstractNumId w:val="11"/>
  </w:num>
  <w:num w:numId="8" w16cid:durableId="2101677196">
    <w:abstractNumId w:val="8"/>
  </w:num>
  <w:num w:numId="9" w16cid:durableId="841043755">
    <w:abstractNumId w:val="13"/>
  </w:num>
  <w:num w:numId="10" w16cid:durableId="477579071">
    <w:abstractNumId w:val="2"/>
  </w:num>
  <w:num w:numId="11" w16cid:durableId="1509713465">
    <w:abstractNumId w:val="18"/>
  </w:num>
  <w:num w:numId="12" w16cid:durableId="2032104227">
    <w:abstractNumId w:val="12"/>
  </w:num>
  <w:num w:numId="13" w16cid:durableId="326713743">
    <w:abstractNumId w:val="9"/>
  </w:num>
  <w:num w:numId="14" w16cid:durableId="989558918">
    <w:abstractNumId w:val="16"/>
  </w:num>
  <w:num w:numId="15" w16cid:durableId="659504237">
    <w:abstractNumId w:val="14"/>
  </w:num>
  <w:num w:numId="16" w16cid:durableId="1134371809">
    <w:abstractNumId w:val="6"/>
  </w:num>
  <w:num w:numId="17" w16cid:durableId="31811578">
    <w:abstractNumId w:val="7"/>
  </w:num>
  <w:num w:numId="18" w16cid:durableId="1302033813">
    <w:abstractNumId w:val="4"/>
  </w:num>
  <w:num w:numId="19" w16cid:durableId="422339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5013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95357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45B3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D7A22"/>
    <w:rsid w:val="005E574E"/>
    <w:rsid w:val="005E77C4"/>
    <w:rsid w:val="00607602"/>
    <w:rsid w:val="006233CD"/>
    <w:rsid w:val="006A7B5A"/>
    <w:rsid w:val="006D0615"/>
    <w:rsid w:val="006D260B"/>
    <w:rsid w:val="006F2ADD"/>
    <w:rsid w:val="006F790B"/>
    <w:rsid w:val="00705B0D"/>
    <w:rsid w:val="007256D9"/>
    <w:rsid w:val="0073047A"/>
    <w:rsid w:val="0075404D"/>
    <w:rsid w:val="00754A57"/>
    <w:rsid w:val="00781A92"/>
    <w:rsid w:val="007A6AD8"/>
    <w:rsid w:val="007F7C3C"/>
    <w:rsid w:val="00813DAF"/>
    <w:rsid w:val="00820E39"/>
    <w:rsid w:val="00853A93"/>
    <w:rsid w:val="00894FE9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03C8F"/>
    <w:rsid w:val="00B1428D"/>
    <w:rsid w:val="00B27226"/>
    <w:rsid w:val="00B33468"/>
    <w:rsid w:val="00B361AD"/>
    <w:rsid w:val="00B42A0E"/>
    <w:rsid w:val="00B8096A"/>
    <w:rsid w:val="00B84DE9"/>
    <w:rsid w:val="00B85565"/>
    <w:rsid w:val="00BA7A54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7106C"/>
    <w:rsid w:val="00D82156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27C7AB9-E413-4C7A-82E2-3048D525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iritza19960001 P</cp:lastModifiedBy>
  <cp:revision>7</cp:revision>
  <cp:lastPrinted>2024-02-08T06:13:00Z</cp:lastPrinted>
  <dcterms:created xsi:type="dcterms:W3CDTF">2025-03-12T05:30:00Z</dcterms:created>
  <dcterms:modified xsi:type="dcterms:W3CDTF">2025-03-30T14:43:00Z</dcterms:modified>
</cp:coreProperties>
</file>